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EED5694" w:rsidR="004C00E5" w:rsidRDefault="00C73210" w:rsidP="00D73986">
      <w:pPr>
        <w:pStyle w:val="Title"/>
      </w:pPr>
      <w:bookmarkStart w:id="0" w:name="DocumentTitle"/>
      <w:r>
        <w:t>Use Case Model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7D428C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7D428C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7D428C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7D428C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7D428C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24083F17" w14:textId="39C0B65E" w:rsidR="0047298E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2383" w:history="1">
            <w:r w:rsidR="0047298E" w:rsidRPr="00F2084B">
              <w:rPr>
                <w:rStyle w:val="Hyperlink"/>
              </w:rPr>
              <w:t>1</w:t>
            </w:r>
            <w:r w:rsidR="0047298E">
              <w:rPr>
                <w:rFonts w:eastAsiaTheme="minorEastAsia"/>
                <w:sz w:val="22"/>
              </w:rPr>
              <w:tab/>
            </w:r>
            <w:r w:rsidR="0047298E" w:rsidRPr="00F2084B">
              <w:rPr>
                <w:rStyle w:val="Hyperlink"/>
              </w:rPr>
              <w:t>Use Case Diagram</w:t>
            </w:r>
            <w:r w:rsidR="0047298E">
              <w:rPr>
                <w:webHidden/>
              </w:rPr>
              <w:tab/>
            </w:r>
            <w:r w:rsidR="0047298E">
              <w:rPr>
                <w:webHidden/>
              </w:rPr>
              <w:fldChar w:fldCharType="begin"/>
            </w:r>
            <w:r w:rsidR="0047298E">
              <w:rPr>
                <w:webHidden/>
              </w:rPr>
              <w:instrText xml:space="preserve"> PAGEREF _Toc50202383 \h </w:instrText>
            </w:r>
            <w:r w:rsidR="0047298E">
              <w:rPr>
                <w:webHidden/>
              </w:rPr>
            </w:r>
            <w:r w:rsidR="0047298E">
              <w:rPr>
                <w:webHidden/>
              </w:rPr>
              <w:fldChar w:fldCharType="separate"/>
            </w:r>
            <w:r w:rsidR="00985E79">
              <w:rPr>
                <w:webHidden/>
              </w:rPr>
              <w:t>1</w:t>
            </w:r>
            <w:r w:rsidR="0047298E">
              <w:rPr>
                <w:webHidden/>
              </w:rPr>
              <w:fldChar w:fldCharType="end"/>
            </w:r>
          </w:hyperlink>
        </w:p>
        <w:p w14:paraId="6B6926A6" w14:textId="5FEA2C87" w:rsidR="0047298E" w:rsidRDefault="00D80B3F">
          <w:pPr>
            <w:pStyle w:val="TOC1"/>
            <w:rPr>
              <w:rFonts w:eastAsiaTheme="minorEastAsia"/>
              <w:sz w:val="22"/>
            </w:rPr>
          </w:pPr>
          <w:hyperlink w:anchor="_Toc50202384" w:history="1">
            <w:r w:rsidR="0047298E" w:rsidRPr="00F2084B">
              <w:rPr>
                <w:rStyle w:val="Hyperlink"/>
              </w:rPr>
              <w:t>2</w:t>
            </w:r>
            <w:r w:rsidR="0047298E">
              <w:rPr>
                <w:rFonts w:eastAsiaTheme="minorEastAsia"/>
                <w:sz w:val="22"/>
              </w:rPr>
              <w:tab/>
            </w:r>
            <w:r w:rsidR="0047298E" w:rsidRPr="00F2084B">
              <w:rPr>
                <w:rStyle w:val="Hyperlink"/>
              </w:rPr>
              <w:t>Use Case Brief Descriptions</w:t>
            </w:r>
            <w:r w:rsidR="0047298E">
              <w:rPr>
                <w:webHidden/>
              </w:rPr>
              <w:tab/>
            </w:r>
            <w:r w:rsidR="0047298E">
              <w:rPr>
                <w:webHidden/>
              </w:rPr>
              <w:fldChar w:fldCharType="begin"/>
            </w:r>
            <w:r w:rsidR="0047298E">
              <w:rPr>
                <w:webHidden/>
              </w:rPr>
              <w:instrText xml:space="preserve"> PAGEREF _Toc50202384 \h </w:instrText>
            </w:r>
            <w:r w:rsidR="0047298E">
              <w:rPr>
                <w:webHidden/>
              </w:rPr>
            </w:r>
            <w:r w:rsidR="0047298E">
              <w:rPr>
                <w:webHidden/>
              </w:rPr>
              <w:fldChar w:fldCharType="separate"/>
            </w:r>
            <w:r w:rsidR="00985E79">
              <w:rPr>
                <w:webHidden/>
              </w:rPr>
              <w:t>2</w:t>
            </w:r>
            <w:r w:rsidR="0047298E">
              <w:rPr>
                <w:webHidden/>
              </w:rPr>
              <w:fldChar w:fldCharType="end"/>
            </w:r>
          </w:hyperlink>
        </w:p>
        <w:p w14:paraId="3BFCB194" w14:textId="697446DE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85" w:history="1">
            <w:r w:rsidR="0047298E" w:rsidRPr="00F2084B">
              <w:rPr>
                <w:rStyle w:val="Hyperlink"/>
                <w:noProof/>
              </w:rPr>
              <w:t>2.1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5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68355D98" w14:textId="3574F93B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86" w:history="1">
            <w:r w:rsidR="0047298E" w:rsidRPr="00F2084B">
              <w:rPr>
                <w:rStyle w:val="Hyperlink"/>
                <w:noProof/>
              </w:rPr>
              <w:t>2.2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2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6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62548076" w14:textId="474F8D11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87" w:history="1">
            <w:r w:rsidR="0047298E" w:rsidRPr="00F2084B">
              <w:rPr>
                <w:rStyle w:val="Hyperlink"/>
                <w:noProof/>
              </w:rPr>
              <w:t>2.3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3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7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5ED10C73" w14:textId="226F841D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88" w:history="1">
            <w:r w:rsidR="0047298E" w:rsidRPr="00F2084B">
              <w:rPr>
                <w:rStyle w:val="Hyperlink"/>
                <w:noProof/>
              </w:rPr>
              <w:t>2.4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4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8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14D792F6" w14:textId="53793435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89" w:history="1">
            <w:r w:rsidR="0047298E" w:rsidRPr="00F2084B">
              <w:rPr>
                <w:rStyle w:val="Hyperlink"/>
                <w:noProof/>
              </w:rPr>
              <w:t>2.5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5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9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D2DB286" w14:textId="5AACAD9D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0" w:history="1">
            <w:r w:rsidR="0047298E" w:rsidRPr="00F2084B">
              <w:rPr>
                <w:rStyle w:val="Hyperlink"/>
                <w:noProof/>
              </w:rPr>
              <w:t>2.6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6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0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4D267946" w14:textId="1D459FCF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1" w:history="1">
            <w:r w:rsidR="0047298E" w:rsidRPr="00F2084B">
              <w:rPr>
                <w:rStyle w:val="Hyperlink"/>
                <w:noProof/>
              </w:rPr>
              <w:t>2.7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7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1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58074DEA" w14:textId="7CE390CE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2" w:history="1">
            <w:r w:rsidR="0047298E" w:rsidRPr="00F2084B">
              <w:rPr>
                <w:rStyle w:val="Hyperlink"/>
                <w:noProof/>
              </w:rPr>
              <w:t>2.8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8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2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B4501E5" w14:textId="7DE35B11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3" w:history="1">
            <w:r w:rsidR="0047298E" w:rsidRPr="00F2084B">
              <w:rPr>
                <w:rStyle w:val="Hyperlink"/>
                <w:noProof/>
              </w:rPr>
              <w:t>2.9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9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3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116679A6" w14:textId="51FBEF6F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4" w:history="1">
            <w:r w:rsidR="0047298E" w:rsidRPr="00F2084B">
              <w:rPr>
                <w:rStyle w:val="Hyperlink"/>
                <w:noProof/>
              </w:rPr>
              <w:t>2.10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0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4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3558569" w14:textId="06BA55AE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5" w:history="1">
            <w:r w:rsidR="0047298E" w:rsidRPr="00F2084B">
              <w:rPr>
                <w:rStyle w:val="Hyperlink"/>
                <w:noProof/>
              </w:rPr>
              <w:t>2.11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1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5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2EBD826" w14:textId="7EBA3094" w:rsidR="0047298E" w:rsidRDefault="00D80B3F">
          <w:pPr>
            <w:pStyle w:val="TOC2"/>
            <w:rPr>
              <w:rFonts w:eastAsiaTheme="minorEastAsia"/>
              <w:noProof/>
            </w:rPr>
          </w:pPr>
          <w:hyperlink w:anchor="_Toc50202396" w:history="1">
            <w:r w:rsidR="0047298E" w:rsidRPr="00F2084B">
              <w:rPr>
                <w:rStyle w:val="Hyperlink"/>
                <w:noProof/>
              </w:rPr>
              <w:t>2.12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2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6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1EFE7559" w14:textId="4CCFFCD3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0A78AF33" w:rsidR="00866B44" w:rsidRP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3D6E3D">
        <w:rPr>
          <w:highlight w:val="yellow"/>
        </w:rPr>
        <w:t>Larman</w:t>
      </w:r>
      <w:proofErr w:type="spellEnd"/>
      <w:r w:rsidRPr="003D6E3D">
        <w:rPr>
          <w:highlight w:val="yellow"/>
        </w:rPr>
        <w:t xml:space="preserve"> </w:t>
      </w:r>
      <w:r w:rsidRPr="003D6E3D">
        <w:rPr>
          <w:rFonts w:cstheme="minorHAnsi"/>
          <w:highlight w:val="yellow"/>
        </w:rPr>
        <w:t>§</w:t>
      </w:r>
      <w:r w:rsidR="003D6E3D" w:rsidRPr="003D6E3D">
        <w:rPr>
          <w:highlight w:val="yellow"/>
        </w:rPr>
        <w:t>6.17 Applying UML: Use Case Diagrams</w:t>
      </w:r>
    </w:p>
    <w:p w14:paraId="6105232D" w14:textId="4BF4BC83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06F0D418" w14:textId="7C8562A4" w:rsidR="00C73210" w:rsidRDefault="00C73210" w:rsidP="00C73210">
      <w:pPr>
        <w:pStyle w:val="Heading1"/>
      </w:pPr>
      <w:bookmarkStart w:id="3" w:name="_Toc50202383"/>
      <w:r>
        <w:t>Use Case Diagram</w:t>
      </w:r>
      <w:bookmarkEnd w:id="3"/>
    </w:p>
    <w:p w14:paraId="242638A6" w14:textId="42E0CAB8" w:rsidR="00BB5443" w:rsidRPr="00BB5443" w:rsidRDefault="00BB5443" w:rsidP="00BB5443">
      <w:pPr>
        <w:pStyle w:val="NormalL1"/>
      </w:pPr>
      <w:r>
        <w:t>…</w:t>
      </w:r>
    </w:p>
    <w:p w14:paraId="510A54B9" w14:textId="3851EAAC" w:rsidR="00C73210" w:rsidRDefault="00C73210" w:rsidP="00BB5443">
      <w:pPr>
        <w:pStyle w:val="Heading1"/>
        <w:pageBreakBefore/>
      </w:pPr>
      <w:bookmarkStart w:id="4" w:name="_Toc50202384"/>
      <w:r>
        <w:lastRenderedPageBreak/>
        <w:t>Use Case Brief Descriptions</w:t>
      </w:r>
      <w:bookmarkEnd w:id="4"/>
    </w:p>
    <w:p w14:paraId="0DA1D169" w14:textId="77777777" w:rsidR="00116932" w:rsidRDefault="00116932" w:rsidP="0011693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71A59C67" w14:textId="020A36BB" w:rsidR="00621A7F" w:rsidRPr="00621A7F" w:rsidRDefault="00116932" w:rsidP="00116932">
      <w:pPr>
        <w:pStyle w:val="ListParagraph"/>
        <w:numPr>
          <w:ilvl w:val="0"/>
          <w:numId w:val="6"/>
        </w:numPr>
      </w:pPr>
      <w:r w:rsidRPr="00621A7F">
        <w:rPr>
          <w:highlight w:val="yellow"/>
        </w:rPr>
        <w:t xml:space="preserve">See </w:t>
      </w:r>
      <w:proofErr w:type="spellStart"/>
      <w:r w:rsidRPr="00621A7F">
        <w:rPr>
          <w:highlight w:val="yellow"/>
        </w:rPr>
        <w:t>Larman</w:t>
      </w:r>
      <w:proofErr w:type="spellEnd"/>
      <w:r w:rsidRPr="00621A7F">
        <w:rPr>
          <w:highlight w:val="yellow"/>
        </w:rPr>
        <w:t xml:space="preserve"> </w:t>
      </w:r>
      <w:r w:rsidRPr="00621A7F">
        <w:rPr>
          <w:rFonts w:cstheme="minorHAnsi"/>
          <w:highlight w:val="yellow"/>
        </w:rPr>
        <w:t>§</w:t>
      </w:r>
      <w:r w:rsidR="00621A7F" w:rsidRPr="00621A7F">
        <w:rPr>
          <w:rFonts w:cstheme="minorHAnsi"/>
          <w:highlight w:val="yellow"/>
        </w:rPr>
        <w:t>6.1 Example, §6.7 Notation, §6.21 Process</w:t>
      </w:r>
    </w:p>
    <w:p w14:paraId="13EB5CFF" w14:textId="643839B4" w:rsidR="00116932" w:rsidRDefault="00621A7F" w:rsidP="00116932">
      <w:pPr>
        <w:pStyle w:val="ListParagraph"/>
        <w:numPr>
          <w:ilvl w:val="0"/>
          <w:numId w:val="6"/>
        </w:numPr>
      </w:pPr>
      <w:r>
        <w:rPr>
          <w:rFonts w:cstheme="minorHAnsi"/>
          <w:highlight w:val="yellow"/>
        </w:rPr>
        <w:t>Each Undergraduate team member write</w:t>
      </w:r>
      <w:r w:rsidR="00B17620">
        <w:rPr>
          <w:rFonts w:cstheme="minorHAnsi"/>
          <w:highlight w:val="yellow"/>
        </w:rPr>
        <w:t>s</w:t>
      </w:r>
      <w:r>
        <w:rPr>
          <w:rFonts w:cstheme="minorHAnsi"/>
          <w:highlight w:val="yellow"/>
        </w:rPr>
        <w:t xml:space="preserve"> 3 brief Use Cases</w:t>
      </w:r>
      <w:r w:rsidR="00116932" w:rsidRPr="00866B44">
        <w:rPr>
          <w:highlight w:val="yellow"/>
        </w:rPr>
        <w:t xml:space="preserve"> </w:t>
      </w:r>
    </w:p>
    <w:p w14:paraId="4E024971" w14:textId="49E9BC1C" w:rsidR="00621A7F" w:rsidRPr="00866B44" w:rsidRDefault="00621A7F" w:rsidP="00116932">
      <w:pPr>
        <w:pStyle w:val="ListParagraph"/>
        <w:numPr>
          <w:ilvl w:val="0"/>
          <w:numId w:val="6"/>
        </w:numPr>
      </w:pPr>
      <w:r w:rsidRPr="00621A7F">
        <w:rPr>
          <w:highlight w:val="yellow"/>
        </w:rPr>
        <w:t>Each Graduate team member write</w:t>
      </w:r>
      <w:r w:rsidR="00B17620">
        <w:rPr>
          <w:highlight w:val="yellow"/>
        </w:rPr>
        <w:t>s</w:t>
      </w:r>
      <w:r w:rsidRPr="00621A7F">
        <w:rPr>
          <w:highlight w:val="yellow"/>
        </w:rPr>
        <w:t xml:space="preserve"> 4 brief Use Cases</w:t>
      </w:r>
    </w:p>
    <w:p w14:paraId="39A4895F" w14:textId="00147BE1" w:rsidR="00116932" w:rsidRPr="00116932" w:rsidRDefault="00116932" w:rsidP="00116932">
      <w:pPr>
        <w:pStyle w:val="ListParagraph"/>
        <w:numPr>
          <w:ilvl w:val="0"/>
          <w:numId w:val="6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5F2AE134" w14:textId="69BC1D7E" w:rsidR="00C73210" w:rsidRDefault="00C73210" w:rsidP="00C73210">
      <w:pPr>
        <w:pStyle w:val="Heading2"/>
      </w:pPr>
      <w:bookmarkStart w:id="5" w:name="_Toc50202385"/>
      <w:r>
        <w:t>&lt;UC 1 Title&gt;</w:t>
      </w:r>
      <w:bookmarkEnd w:id="5"/>
    </w:p>
    <w:p w14:paraId="70C465BA" w14:textId="778AE885" w:rsidR="00C73210" w:rsidRDefault="00C73210" w:rsidP="00C73210">
      <w:pPr>
        <w:pStyle w:val="NormalL2"/>
      </w:pPr>
      <w:r>
        <w:t xml:space="preserve">&lt;UC 1 </w:t>
      </w:r>
      <w:r w:rsidR="00BB5443">
        <w:t xml:space="preserve">brief </w:t>
      </w:r>
      <w:r>
        <w:t>description&gt;</w:t>
      </w:r>
    </w:p>
    <w:p w14:paraId="27D37883" w14:textId="13A8BB42" w:rsidR="00C73210" w:rsidRDefault="00C73210" w:rsidP="00C73210">
      <w:pPr>
        <w:pStyle w:val="Heading2"/>
      </w:pPr>
      <w:bookmarkStart w:id="6" w:name="_Toc50202386"/>
      <w:r>
        <w:t>&lt;UC 2 Title&gt;</w:t>
      </w:r>
      <w:bookmarkEnd w:id="6"/>
    </w:p>
    <w:p w14:paraId="76C2F9A7" w14:textId="40EF19AF" w:rsidR="00C73210" w:rsidRPr="00C73210" w:rsidRDefault="00C73210" w:rsidP="00C73210">
      <w:pPr>
        <w:pStyle w:val="NormalL2"/>
      </w:pPr>
      <w:r>
        <w:t xml:space="preserve">&lt;UC 2 </w:t>
      </w:r>
      <w:r w:rsidR="00BB5443">
        <w:t xml:space="preserve">brief </w:t>
      </w:r>
      <w:r>
        <w:t>description&gt;</w:t>
      </w:r>
    </w:p>
    <w:p w14:paraId="290251F5" w14:textId="695E8A70" w:rsidR="00C73210" w:rsidRDefault="00C73210" w:rsidP="00C73210">
      <w:pPr>
        <w:pStyle w:val="Heading2"/>
      </w:pPr>
      <w:bookmarkStart w:id="7" w:name="_Toc50202387"/>
      <w:r>
        <w:t>&lt;UC 3 Title&gt;</w:t>
      </w:r>
      <w:bookmarkEnd w:id="7"/>
    </w:p>
    <w:p w14:paraId="590EE052" w14:textId="0E9DB1EB" w:rsidR="00C73210" w:rsidRPr="00C73210" w:rsidRDefault="00C73210" w:rsidP="00C73210">
      <w:pPr>
        <w:pStyle w:val="NormalL2"/>
      </w:pPr>
      <w:r>
        <w:t xml:space="preserve">&lt;UC 3 </w:t>
      </w:r>
      <w:r w:rsidR="00BB5443">
        <w:t xml:space="preserve">brief </w:t>
      </w:r>
      <w:r>
        <w:t>description&gt;</w:t>
      </w:r>
    </w:p>
    <w:p w14:paraId="28EA9601" w14:textId="2BC5B468" w:rsidR="00C73210" w:rsidRDefault="00C73210" w:rsidP="00C73210">
      <w:pPr>
        <w:pStyle w:val="Heading2"/>
      </w:pPr>
      <w:bookmarkStart w:id="8" w:name="_Toc50202388"/>
      <w:r>
        <w:t>&lt;UC 4 Title&gt;</w:t>
      </w:r>
      <w:bookmarkEnd w:id="8"/>
    </w:p>
    <w:p w14:paraId="4A896E9E" w14:textId="530D52B1" w:rsidR="00C73210" w:rsidRPr="00C73210" w:rsidRDefault="00C73210" w:rsidP="00C73210">
      <w:pPr>
        <w:pStyle w:val="NormalL2"/>
      </w:pPr>
      <w:r>
        <w:t>&lt;UC 4</w:t>
      </w:r>
      <w:r w:rsidR="00BB5443" w:rsidRPr="00BB5443">
        <w:t xml:space="preserve"> </w:t>
      </w:r>
      <w:r w:rsidR="00BB5443">
        <w:t>brief</w:t>
      </w:r>
      <w:r>
        <w:t xml:space="preserve"> description&gt;</w:t>
      </w:r>
    </w:p>
    <w:p w14:paraId="37F07FA9" w14:textId="3FFD021C" w:rsidR="00C73210" w:rsidRDefault="00C73210" w:rsidP="00C73210">
      <w:pPr>
        <w:pStyle w:val="Heading2"/>
      </w:pPr>
      <w:bookmarkStart w:id="9" w:name="_Toc50202389"/>
      <w:r>
        <w:t>&lt;UC 5 Title&gt;</w:t>
      </w:r>
      <w:bookmarkEnd w:id="9"/>
    </w:p>
    <w:p w14:paraId="205E3BA1" w14:textId="3EE950D4" w:rsidR="00C73210" w:rsidRPr="00C73210" w:rsidRDefault="00C73210" w:rsidP="00C73210">
      <w:pPr>
        <w:pStyle w:val="NormalL2"/>
      </w:pPr>
      <w:r>
        <w:t xml:space="preserve">&lt;UC 5 </w:t>
      </w:r>
      <w:r w:rsidR="00BB5443">
        <w:t xml:space="preserve">brief </w:t>
      </w:r>
      <w:r>
        <w:t>description&gt;</w:t>
      </w:r>
    </w:p>
    <w:p w14:paraId="3EB38C79" w14:textId="69D62BAA" w:rsidR="00C73210" w:rsidRDefault="00C73210" w:rsidP="00C73210">
      <w:pPr>
        <w:pStyle w:val="Heading2"/>
      </w:pPr>
      <w:bookmarkStart w:id="10" w:name="_Toc50202390"/>
      <w:r>
        <w:t>&lt;UC 6 Title&gt;</w:t>
      </w:r>
      <w:bookmarkEnd w:id="10"/>
    </w:p>
    <w:p w14:paraId="0920DC38" w14:textId="37ED1EB8" w:rsidR="00C73210" w:rsidRPr="00C73210" w:rsidRDefault="00C73210" w:rsidP="00C73210">
      <w:pPr>
        <w:pStyle w:val="NormalL2"/>
      </w:pPr>
      <w:r>
        <w:t xml:space="preserve">&lt;UC 6 </w:t>
      </w:r>
      <w:r w:rsidR="00BB5443">
        <w:t xml:space="preserve">brief </w:t>
      </w:r>
      <w:r>
        <w:t>description&gt;</w:t>
      </w:r>
    </w:p>
    <w:p w14:paraId="1E8E8D7B" w14:textId="7857736B" w:rsidR="00C73210" w:rsidRDefault="00C73210" w:rsidP="00C73210">
      <w:pPr>
        <w:pStyle w:val="Heading2"/>
      </w:pPr>
      <w:bookmarkStart w:id="11" w:name="_Toc50202391"/>
      <w:r>
        <w:t>&lt;UC 7 Title&gt;</w:t>
      </w:r>
      <w:bookmarkEnd w:id="11"/>
    </w:p>
    <w:p w14:paraId="5DD65A7C" w14:textId="0656F54F" w:rsidR="00C73210" w:rsidRPr="00C73210" w:rsidRDefault="00C73210" w:rsidP="00C73210">
      <w:pPr>
        <w:pStyle w:val="NormalL2"/>
      </w:pPr>
      <w:r>
        <w:t xml:space="preserve">&lt;UC 7 </w:t>
      </w:r>
      <w:r w:rsidR="00BB5443">
        <w:t xml:space="preserve">brief </w:t>
      </w:r>
      <w:r>
        <w:t>description&gt;</w:t>
      </w:r>
    </w:p>
    <w:p w14:paraId="7CCE68B1" w14:textId="3FF682DC" w:rsidR="00C73210" w:rsidRDefault="00C73210" w:rsidP="00C73210">
      <w:pPr>
        <w:pStyle w:val="Heading2"/>
      </w:pPr>
      <w:bookmarkStart w:id="12" w:name="_Toc50202392"/>
      <w:r>
        <w:t>&lt;UC 8 Title&gt;</w:t>
      </w:r>
      <w:bookmarkEnd w:id="12"/>
    </w:p>
    <w:p w14:paraId="15933CE6" w14:textId="3357AD56" w:rsidR="00C73210" w:rsidRPr="00C73210" w:rsidRDefault="00C73210" w:rsidP="00C73210">
      <w:pPr>
        <w:pStyle w:val="NormalL2"/>
      </w:pPr>
      <w:r>
        <w:t xml:space="preserve">&lt;UC 8 </w:t>
      </w:r>
      <w:r w:rsidR="00BB5443">
        <w:t xml:space="preserve">brief </w:t>
      </w:r>
      <w:r>
        <w:t>description&gt;</w:t>
      </w:r>
    </w:p>
    <w:p w14:paraId="57411E4C" w14:textId="0E080B98" w:rsidR="00C73210" w:rsidRDefault="00C73210" w:rsidP="00C73210">
      <w:pPr>
        <w:pStyle w:val="Heading2"/>
      </w:pPr>
      <w:bookmarkStart w:id="13" w:name="_Toc50202393"/>
      <w:r>
        <w:t>&lt;UC 9 Title&gt;</w:t>
      </w:r>
      <w:bookmarkEnd w:id="13"/>
    </w:p>
    <w:p w14:paraId="78342698" w14:textId="422B02D8" w:rsidR="00C73210" w:rsidRPr="00C73210" w:rsidRDefault="00C73210" w:rsidP="00C73210">
      <w:pPr>
        <w:pStyle w:val="NormalL2"/>
      </w:pPr>
      <w:r>
        <w:t>&lt;UC 9</w:t>
      </w:r>
      <w:r w:rsidR="00BB5443" w:rsidRPr="00BB5443">
        <w:t xml:space="preserve"> </w:t>
      </w:r>
      <w:r w:rsidR="00BB5443">
        <w:t>brief</w:t>
      </w:r>
      <w:r>
        <w:t xml:space="preserve"> description&gt;</w:t>
      </w:r>
    </w:p>
    <w:p w14:paraId="67635EA9" w14:textId="2C2BEA48" w:rsidR="00C73210" w:rsidRDefault="00C73210" w:rsidP="00C73210">
      <w:pPr>
        <w:pStyle w:val="Heading2"/>
      </w:pPr>
      <w:bookmarkStart w:id="14" w:name="_Toc50202394"/>
      <w:r>
        <w:t>&lt;UC 10 Title&gt;</w:t>
      </w:r>
      <w:bookmarkEnd w:id="14"/>
    </w:p>
    <w:p w14:paraId="6A336DFB" w14:textId="49106590" w:rsidR="00C73210" w:rsidRPr="00C73210" w:rsidRDefault="00C73210" w:rsidP="00C73210">
      <w:pPr>
        <w:pStyle w:val="NormalL2"/>
      </w:pPr>
      <w:r>
        <w:t xml:space="preserve">&lt;UC 10 </w:t>
      </w:r>
      <w:r w:rsidR="00BB5443">
        <w:t xml:space="preserve">brief </w:t>
      </w:r>
      <w:r>
        <w:t>description&gt;</w:t>
      </w:r>
    </w:p>
    <w:p w14:paraId="16EC74F3" w14:textId="110687BF" w:rsidR="00C73210" w:rsidRDefault="00C73210" w:rsidP="00C73210">
      <w:pPr>
        <w:pStyle w:val="Heading2"/>
      </w:pPr>
      <w:bookmarkStart w:id="15" w:name="_Toc50202395"/>
      <w:r>
        <w:t>&lt;UC 11 Title&gt;</w:t>
      </w:r>
      <w:bookmarkEnd w:id="15"/>
    </w:p>
    <w:p w14:paraId="084F4414" w14:textId="5846A153" w:rsidR="00C73210" w:rsidRPr="00C73210" w:rsidRDefault="00C73210" w:rsidP="00C73210">
      <w:pPr>
        <w:pStyle w:val="NormalL2"/>
      </w:pPr>
      <w:r>
        <w:t xml:space="preserve">&lt;UC 11 </w:t>
      </w:r>
      <w:r w:rsidR="00BB5443">
        <w:t xml:space="preserve">brief </w:t>
      </w:r>
      <w:r>
        <w:t>description&gt;</w:t>
      </w:r>
    </w:p>
    <w:p w14:paraId="45E17DBF" w14:textId="5D6D435D" w:rsidR="00C73210" w:rsidRDefault="00C73210" w:rsidP="00C73210">
      <w:pPr>
        <w:pStyle w:val="Heading2"/>
      </w:pPr>
      <w:bookmarkStart w:id="16" w:name="_Toc50202396"/>
      <w:r>
        <w:t>&lt;UC 12 Title&gt;</w:t>
      </w:r>
      <w:bookmarkEnd w:id="16"/>
    </w:p>
    <w:p w14:paraId="76A1E85E" w14:textId="7865C741" w:rsidR="00C73210" w:rsidRPr="00C73210" w:rsidRDefault="00C73210" w:rsidP="00C73210">
      <w:pPr>
        <w:pStyle w:val="NormalL2"/>
      </w:pPr>
      <w:r>
        <w:t xml:space="preserve">&lt;UC 12 </w:t>
      </w:r>
      <w:r w:rsidR="00BB5443">
        <w:t xml:space="preserve">brief </w:t>
      </w:r>
      <w:r>
        <w:t>description&gt;</w:t>
      </w:r>
    </w:p>
    <w:p w14:paraId="2519C575" w14:textId="77777777" w:rsidR="00C73210" w:rsidRPr="00C73210" w:rsidRDefault="00C73210" w:rsidP="00C73210">
      <w:pPr>
        <w:pStyle w:val="NormalL2"/>
      </w:pPr>
    </w:p>
    <w:sectPr w:rsidR="00C73210" w:rsidRPr="00C73210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3A72" w14:textId="77777777" w:rsidR="00D80B3F" w:rsidRDefault="00D80B3F" w:rsidP="00D73986">
      <w:r>
        <w:separator/>
      </w:r>
    </w:p>
  </w:endnote>
  <w:endnote w:type="continuationSeparator" w:id="0">
    <w:p w14:paraId="21613B08" w14:textId="77777777" w:rsidR="00D80B3F" w:rsidRDefault="00D80B3F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3A49" w14:textId="77777777" w:rsidR="009652AC" w:rsidRDefault="009652AC" w:rsidP="009652A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38D64022" w:rsidR="00FE6391" w:rsidRPr="00E11F13" w:rsidRDefault="00FE6391" w:rsidP="00985E79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985E79" w:rsidRPr="00EC7326">
      <w:t>&lt;Your Project Title here</w:t>
    </w:r>
    <w:r w:rsidR="00985E79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B17620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40877F79" w:rsidR="00FF3DA5" w:rsidRDefault="00372871" w:rsidP="009652AC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985E79" w:rsidRPr="00EC7326">
      <w:t>&lt;Your Project Title here</w:t>
    </w:r>
    <w:r w:rsidR="00985E79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fldSimple w:instr=" NUMPAGES   \* MERGEFORMAT ">
      <w:r w:rsidR="00B17620">
        <w:rPr>
          <w:noProof/>
        </w:rPr>
        <w:instrText>5</w:instrText>
      </w:r>
    </w:fldSimple>
    <w:r w:rsidR="00CC4516">
      <w:instrText xml:space="preserve"> - </w:instrText>
    </w:r>
    <w:fldSimple w:instr=" PAGEREF  EndOfTOC  \* MERGEFORMAT ">
      <w:r w:rsidR="00B17620">
        <w:rPr>
          <w:noProof/>
        </w:rPr>
        <w:instrText>2</w:instrText>
      </w:r>
    </w:fldSimple>
    <w:r w:rsidR="00CC4516">
      <w:instrText xml:space="preserve"> - 1 </w:instrText>
    </w:r>
    <w:r w:rsidR="00CC4516">
      <w:fldChar w:fldCharType="separate"/>
    </w:r>
    <w:r w:rsidR="00B17620">
      <w:rPr>
        <w:noProof/>
      </w:rPr>
      <w:t>2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02A9" w14:textId="77777777" w:rsidR="00D80B3F" w:rsidRDefault="00D80B3F" w:rsidP="00D73986">
      <w:r>
        <w:separator/>
      </w:r>
    </w:p>
  </w:footnote>
  <w:footnote w:type="continuationSeparator" w:id="0">
    <w:p w14:paraId="0FF2BC7C" w14:textId="77777777" w:rsidR="00D80B3F" w:rsidRDefault="00D80B3F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88A7" w14:textId="77777777" w:rsidR="009652AC" w:rsidRDefault="009652AC" w:rsidP="009652A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0709FC53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985E79">
      <w:t xml:space="preserve">Use Case Model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B17620">
      <w:rPr>
        <w:noProof/>
      </w:rPr>
      <w:t>Saturday, September 5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31475468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985E79">
      <w:t xml:space="preserve">Use Case Model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B17620">
      <w:rPr>
        <w:noProof/>
      </w:rPr>
      <w:t>Saturday, September 5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E24B8"/>
    <w:rsid w:val="000E790D"/>
    <w:rsid w:val="00116932"/>
    <w:rsid w:val="00126BCF"/>
    <w:rsid w:val="0013122B"/>
    <w:rsid w:val="00196230"/>
    <w:rsid w:val="001E5FB9"/>
    <w:rsid w:val="001F0868"/>
    <w:rsid w:val="00205B61"/>
    <w:rsid w:val="002D5DF5"/>
    <w:rsid w:val="002E3212"/>
    <w:rsid w:val="00345094"/>
    <w:rsid w:val="00347A0C"/>
    <w:rsid w:val="00372871"/>
    <w:rsid w:val="00396D65"/>
    <w:rsid w:val="003D6E3D"/>
    <w:rsid w:val="0047298E"/>
    <w:rsid w:val="004931D0"/>
    <w:rsid w:val="004C00E5"/>
    <w:rsid w:val="004C3DF1"/>
    <w:rsid w:val="004F22BD"/>
    <w:rsid w:val="00566D30"/>
    <w:rsid w:val="00575AAD"/>
    <w:rsid w:val="005C0CF6"/>
    <w:rsid w:val="005C2960"/>
    <w:rsid w:val="00604E16"/>
    <w:rsid w:val="00617FFC"/>
    <w:rsid w:val="00621A7F"/>
    <w:rsid w:val="00656E0B"/>
    <w:rsid w:val="006815E2"/>
    <w:rsid w:val="00686996"/>
    <w:rsid w:val="006B6E74"/>
    <w:rsid w:val="00760A8E"/>
    <w:rsid w:val="007A3348"/>
    <w:rsid w:val="007C2935"/>
    <w:rsid w:val="007C6B90"/>
    <w:rsid w:val="007D428C"/>
    <w:rsid w:val="007E6647"/>
    <w:rsid w:val="00811B9D"/>
    <w:rsid w:val="0084306B"/>
    <w:rsid w:val="008437A3"/>
    <w:rsid w:val="00845520"/>
    <w:rsid w:val="00866B44"/>
    <w:rsid w:val="00883982"/>
    <w:rsid w:val="008E4E0F"/>
    <w:rsid w:val="00921F78"/>
    <w:rsid w:val="00946076"/>
    <w:rsid w:val="009652AC"/>
    <w:rsid w:val="009735F5"/>
    <w:rsid w:val="00985E79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17620"/>
    <w:rsid w:val="00B93DBD"/>
    <w:rsid w:val="00BB5443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73210"/>
    <w:rsid w:val="00CA7981"/>
    <w:rsid w:val="00CC17B0"/>
    <w:rsid w:val="00CC4516"/>
    <w:rsid w:val="00CD4E89"/>
    <w:rsid w:val="00D2139F"/>
    <w:rsid w:val="00D73986"/>
    <w:rsid w:val="00D80B3F"/>
    <w:rsid w:val="00DA480A"/>
    <w:rsid w:val="00DB70B3"/>
    <w:rsid w:val="00E11F13"/>
    <w:rsid w:val="00E23B71"/>
    <w:rsid w:val="00E331C0"/>
    <w:rsid w:val="00E534CF"/>
    <w:rsid w:val="00E664C8"/>
    <w:rsid w:val="00E91ACB"/>
    <w:rsid w:val="00EA16FE"/>
    <w:rsid w:val="00EA412C"/>
    <w:rsid w:val="00EA6CA7"/>
    <w:rsid w:val="00EC7326"/>
    <w:rsid w:val="00EE7695"/>
    <w:rsid w:val="00EF4CFB"/>
    <w:rsid w:val="00F2135D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70</cp:revision>
  <cp:lastPrinted>2020-09-05T21:16:00Z</cp:lastPrinted>
  <dcterms:created xsi:type="dcterms:W3CDTF">2020-09-04T22:31:00Z</dcterms:created>
  <dcterms:modified xsi:type="dcterms:W3CDTF">2020-09-07T19:33:00Z</dcterms:modified>
</cp:coreProperties>
</file>